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541" w:rsidRDefault="00810541" w:rsidP="002B6D13">
      <w:pPr>
        <w:jc w:val="center"/>
        <w:rPr>
          <w:rStyle w:val="Siln"/>
        </w:rPr>
      </w:pPr>
    </w:p>
    <w:p w:rsidR="002B6D13" w:rsidRDefault="002B6D13" w:rsidP="002B6D13">
      <w:pPr>
        <w:jc w:val="center"/>
        <w:rPr>
          <w:rStyle w:val="Siln"/>
        </w:rPr>
      </w:pPr>
    </w:p>
    <w:p w:rsidR="002B6D13" w:rsidRDefault="002B6D13" w:rsidP="002B6D13">
      <w:pPr>
        <w:spacing w:after="0"/>
        <w:rPr>
          <w:rStyle w:val="Siln"/>
        </w:rPr>
      </w:pPr>
      <w:r>
        <w:rPr>
          <w:rStyle w:val="Siln"/>
        </w:rPr>
        <w:t xml:space="preserve">Název </w:t>
      </w:r>
      <w:proofErr w:type="gramStart"/>
      <w:r>
        <w:rPr>
          <w:rStyle w:val="Siln"/>
        </w:rPr>
        <w:t>subjektu :</w:t>
      </w:r>
      <w:proofErr w:type="gramEnd"/>
      <w:r>
        <w:rPr>
          <w:rStyle w:val="Siln"/>
        </w:rPr>
        <w:t xml:space="preserve"> Základní škola a Mateřská škola Děčín VI, Školní 1544/5, příspěvková organizace</w:t>
      </w:r>
    </w:p>
    <w:p w:rsidR="002B6D13" w:rsidRDefault="002B6D13" w:rsidP="002B6D13">
      <w:pPr>
        <w:spacing w:after="0"/>
        <w:rPr>
          <w:rStyle w:val="Siln"/>
        </w:rPr>
      </w:pPr>
      <w:r>
        <w:rPr>
          <w:rStyle w:val="Siln"/>
        </w:rPr>
        <w:t xml:space="preserve">Identifikační </w:t>
      </w:r>
      <w:proofErr w:type="gramStart"/>
      <w:r>
        <w:rPr>
          <w:rStyle w:val="Siln"/>
        </w:rPr>
        <w:t>číslo :</w:t>
      </w:r>
      <w:proofErr w:type="gramEnd"/>
      <w:r>
        <w:rPr>
          <w:rStyle w:val="Siln"/>
        </w:rPr>
        <w:t xml:space="preserve">  47274743</w:t>
      </w:r>
    </w:p>
    <w:p w:rsidR="002B6D13" w:rsidRDefault="002B6D13" w:rsidP="002B6D13">
      <w:pPr>
        <w:spacing w:after="0"/>
        <w:rPr>
          <w:rStyle w:val="Siln"/>
        </w:rPr>
      </w:pPr>
      <w:proofErr w:type="gramStart"/>
      <w:r>
        <w:rPr>
          <w:rStyle w:val="Siln"/>
        </w:rPr>
        <w:t>Sídlo :</w:t>
      </w:r>
      <w:proofErr w:type="gramEnd"/>
      <w:r>
        <w:rPr>
          <w:rStyle w:val="Siln"/>
        </w:rPr>
        <w:t xml:space="preserve"> Školní 1544/5, 405 02, Děčín VI.</w:t>
      </w:r>
    </w:p>
    <w:p w:rsidR="002B6D13" w:rsidRDefault="002B6D13" w:rsidP="002B6D13">
      <w:pPr>
        <w:spacing w:after="0"/>
        <w:rPr>
          <w:rStyle w:val="Siln"/>
        </w:rPr>
      </w:pPr>
      <w:r>
        <w:rPr>
          <w:rStyle w:val="Siln"/>
        </w:rPr>
        <w:t>Tel. 775 865</w:t>
      </w:r>
      <w:r w:rsidR="00CB55B8">
        <w:rPr>
          <w:rStyle w:val="Siln"/>
        </w:rPr>
        <w:t> </w:t>
      </w:r>
      <w:r w:rsidR="0058309A">
        <w:rPr>
          <w:rStyle w:val="Siln"/>
        </w:rPr>
        <w:t>666</w:t>
      </w:r>
    </w:p>
    <w:p w:rsidR="002B6D13" w:rsidRDefault="002B6D13" w:rsidP="002B6D13">
      <w:pPr>
        <w:rPr>
          <w:rStyle w:val="Siln"/>
        </w:rPr>
      </w:pPr>
    </w:p>
    <w:p w:rsidR="00D42BD6" w:rsidRDefault="00735A6A" w:rsidP="002B6D13">
      <w:pPr>
        <w:rPr>
          <w:rStyle w:val="Siln"/>
        </w:rPr>
      </w:pPr>
      <w:r>
        <w:rPr>
          <w:rStyle w:val="Siln"/>
        </w:rPr>
        <w:t>Petr Šenk</w:t>
      </w:r>
    </w:p>
    <w:p w:rsidR="009F2E3D" w:rsidRDefault="00664975" w:rsidP="002B6D13">
      <w:pPr>
        <w:rPr>
          <w:rStyle w:val="Siln"/>
        </w:rPr>
      </w:pPr>
      <w:r w:rsidRPr="00664975">
        <w:rPr>
          <w:rStyle w:val="Siln"/>
          <w:color w:val="000000" w:themeColor="text1"/>
          <w:shd w:val="clear" w:color="auto" w:fill="000000" w:themeFill="text1"/>
        </w:rPr>
        <w:t>------------------------</w:t>
      </w:r>
    </w:p>
    <w:p w:rsidR="009F2E3D" w:rsidRDefault="009F2E3D" w:rsidP="002B6D13">
      <w:pPr>
        <w:rPr>
          <w:rStyle w:val="Siln"/>
        </w:rPr>
      </w:pPr>
      <w:r>
        <w:rPr>
          <w:rStyle w:val="Siln"/>
        </w:rPr>
        <w:t>405 02 Děčín IV.</w:t>
      </w:r>
    </w:p>
    <w:p w:rsidR="009F2E3D" w:rsidRDefault="009F2E3D" w:rsidP="002B6D13">
      <w:pPr>
        <w:rPr>
          <w:rStyle w:val="Siln"/>
        </w:rPr>
      </w:pPr>
      <w:r>
        <w:rPr>
          <w:rStyle w:val="Siln"/>
        </w:rPr>
        <w:t xml:space="preserve">IČO: </w:t>
      </w:r>
      <w:r w:rsidR="00735A6A">
        <w:rPr>
          <w:rStyle w:val="Siln"/>
        </w:rPr>
        <w:t>86806441</w:t>
      </w:r>
    </w:p>
    <w:p w:rsidR="009F2E3D" w:rsidRDefault="009F2E3D" w:rsidP="002B6D13">
      <w:pPr>
        <w:rPr>
          <w:rStyle w:val="Siln"/>
        </w:rPr>
      </w:pPr>
      <w:r>
        <w:rPr>
          <w:rStyle w:val="Siln"/>
        </w:rPr>
        <w:t xml:space="preserve">DIČ: </w:t>
      </w:r>
      <w:r w:rsidR="00664975" w:rsidRPr="00664975">
        <w:rPr>
          <w:rStyle w:val="Siln"/>
          <w:color w:val="000000" w:themeColor="text1"/>
          <w:shd w:val="clear" w:color="auto" w:fill="000000" w:themeFill="text1"/>
        </w:rPr>
        <w:t>---------------------</w:t>
      </w:r>
      <w:bookmarkStart w:id="0" w:name="_GoBack"/>
      <w:bookmarkEnd w:id="0"/>
    </w:p>
    <w:p w:rsidR="009F2E3D" w:rsidRDefault="009F2E3D" w:rsidP="002B6D13">
      <w:pPr>
        <w:rPr>
          <w:rStyle w:val="Siln"/>
        </w:rPr>
      </w:pPr>
    </w:p>
    <w:p w:rsidR="002B6D13" w:rsidRDefault="002B6D13" w:rsidP="002B6D13">
      <w:pPr>
        <w:rPr>
          <w:rStyle w:val="Siln"/>
        </w:rPr>
      </w:pPr>
      <w:r>
        <w:rPr>
          <w:rStyle w:val="Siln"/>
        </w:rPr>
        <w:t>Objednávka:</w:t>
      </w:r>
      <w:r w:rsidR="00E938A5">
        <w:rPr>
          <w:rStyle w:val="Siln"/>
        </w:rPr>
        <w:t xml:space="preserve"> </w:t>
      </w:r>
      <w:r w:rsidR="009F2E3D">
        <w:rPr>
          <w:rStyle w:val="Siln"/>
        </w:rPr>
        <w:t xml:space="preserve">Učebnice </w:t>
      </w:r>
      <w:r w:rsidR="00735A6A">
        <w:rPr>
          <w:rStyle w:val="Siln"/>
        </w:rPr>
        <w:t xml:space="preserve">(Oxford Univ. </w:t>
      </w:r>
      <w:proofErr w:type="spellStart"/>
      <w:r w:rsidR="00735A6A">
        <w:rPr>
          <w:rStyle w:val="Siln"/>
        </w:rPr>
        <w:t>Press</w:t>
      </w:r>
      <w:proofErr w:type="spellEnd"/>
      <w:r w:rsidR="00735A6A">
        <w:rPr>
          <w:rStyle w:val="Siln"/>
        </w:rPr>
        <w:t>)</w:t>
      </w:r>
      <w:r w:rsidR="009F2E3D">
        <w:rPr>
          <w:rStyle w:val="Siln"/>
        </w:rPr>
        <w:t xml:space="preserve"> </w:t>
      </w:r>
    </w:p>
    <w:p w:rsidR="009F2E3D" w:rsidRDefault="009F2E3D" w:rsidP="002B6D13">
      <w:pP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</w:pP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 xml:space="preserve">Happy House 3rd </w:t>
      </w:r>
      <w:proofErr w:type="spellStart"/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Edition</w:t>
      </w:r>
      <w:proofErr w:type="spellEnd"/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 xml:space="preserve"> 1 </w:t>
      </w:r>
      <w:r w:rsidR="00735A6A"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s poslech. CD</w:t>
      </w: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 xml:space="preserve"> (</w:t>
      </w:r>
      <w:r w:rsidR="00735A6A"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2</w:t>
      </w: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 xml:space="preserve">ks, </w:t>
      </w:r>
      <w:r w:rsidR="00735A6A"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616</w:t>
      </w: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.- Kč)</w:t>
      </w:r>
    </w:p>
    <w:p w:rsidR="009F2E3D" w:rsidRDefault="009F2E3D" w:rsidP="002B6D13">
      <w:pP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</w:pP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 xml:space="preserve">Happy House 3rd </w:t>
      </w:r>
      <w:proofErr w:type="spellStart"/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Edition</w:t>
      </w:r>
      <w:proofErr w:type="spellEnd"/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 xml:space="preserve"> 1 </w:t>
      </w:r>
      <w:r w:rsidR="00735A6A"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s poslech. CD</w:t>
      </w: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 xml:space="preserve"> (2ks, </w:t>
      </w:r>
      <w:r w:rsidR="00735A6A"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616</w:t>
      </w: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.- Kč)</w:t>
      </w:r>
    </w:p>
    <w:p w:rsidR="009F2E3D" w:rsidRDefault="009F2E3D" w:rsidP="002B6D13">
      <w:pP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</w:pP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 xml:space="preserve">Happy </w:t>
      </w:r>
      <w:r w:rsidR="00735A6A"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Street</w:t>
      </w: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 xml:space="preserve"> 3rd </w:t>
      </w:r>
      <w:proofErr w:type="spellStart"/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Edition</w:t>
      </w:r>
      <w:proofErr w:type="spellEnd"/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 xml:space="preserve"> 2 </w:t>
      </w:r>
      <w:r w:rsidR="00735A6A"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s poslech. CD</w:t>
      </w: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 xml:space="preserve"> (</w:t>
      </w:r>
      <w:r w:rsidR="00735A6A"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2</w:t>
      </w: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 xml:space="preserve">ks, </w:t>
      </w:r>
      <w:r w:rsidR="00735A6A"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642</w:t>
      </w: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.- Kč)</w:t>
      </w:r>
    </w:p>
    <w:p w:rsidR="009F2E3D" w:rsidRDefault="009F2E3D" w:rsidP="002B6D13">
      <w:pP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</w:pP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 xml:space="preserve">Happy </w:t>
      </w:r>
      <w:r w:rsidR="00735A6A"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Street</w:t>
      </w: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 xml:space="preserve"> 3rd </w:t>
      </w:r>
      <w:proofErr w:type="spellStart"/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Edition</w:t>
      </w:r>
      <w:proofErr w:type="spellEnd"/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 xml:space="preserve"> 2 </w:t>
      </w:r>
      <w:r w:rsidR="00735A6A"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s poslech. CD</w:t>
      </w: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 xml:space="preserve"> (2ks, </w:t>
      </w:r>
      <w:r w:rsidR="00735A6A"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642</w:t>
      </w: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.- Kč)</w:t>
      </w:r>
    </w:p>
    <w:p w:rsidR="009F2E3D" w:rsidRDefault="00735A6A" w:rsidP="002B6D13">
      <w:pP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</w:pPr>
      <w:proofErr w:type="spellStart"/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Chit</w:t>
      </w:r>
      <w:proofErr w:type="spellEnd"/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 xml:space="preserve"> Chat 2 Pracovní sešit</w:t>
      </w:r>
      <w:r w:rsidR="009F2E3D"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 xml:space="preserve"> (</w:t>
      </w: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27</w:t>
      </w:r>
      <w:r w:rsidR="009F2E3D"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 xml:space="preserve">ks, </w:t>
      </w: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7 479</w:t>
      </w:r>
      <w:r w:rsidR="009F2E3D"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.- Kč)</w:t>
      </w:r>
    </w:p>
    <w:p w:rsidR="00735A6A" w:rsidRDefault="00735A6A" w:rsidP="002B6D13">
      <w:pP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</w:pP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 xml:space="preserve">Project </w:t>
      </w:r>
      <w:proofErr w:type="spellStart"/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Fourth</w:t>
      </w:r>
      <w:proofErr w:type="spellEnd"/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Edition</w:t>
      </w:r>
      <w:proofErr w:type="spellEnd"/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 xml:space="preserve"> 1 PS s poslech. CD a Project Online </w:t>
      </w:r>
      <w:proofErr w:type="spellStart"/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Practice</w:t>
      </w:r>
      <w:proofErr w:type="spellEnd"/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 xml:space="preserve"> (28ks, 8 820.- Kč)</w:t>
      </w:r>
    </w:p>
    <w:p w:rsidR="00735A6A" w:rsidRDefault="00735A6A" w:rsidP="00735A6A">
      <w:pP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</w:pP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 xml:space="preserve">Project </w:t>
      </w:r>
      <w:proofErr w:type="spellStart"/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Fourth</w:t>
      </w:r>
      <w:proofErr w:type="spellEnd"/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Edition</w:t>
      </w:r>
      <w:proofErr w:type="spellEnd"/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2</w:t>
      </w: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 xml:space="preserve"> PS s poslech. CD a Project Online </w:t>
      </w:r>
      <w:proofErr w:type="spellStart"/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Practice</w:t>
      </w:r>
      <w:proofErr w:type="spellEnd"/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(2</w:t>
      </w: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6</w:t>
      </w: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 xml:space="preserve">ks, 8 </w:t>
      </w: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190</w:t>
      </w: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.- Kč)</w:t>
      </w:r>
    </w:p>
    <w:p w:rsidR="00735A6A" w:rsidRDefault="00735A6A" w:rsidP="00735A6A">
      <w:pP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</w:pP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 xml:space="preserve">Project </w:t>
      </w:r>
      <w:proofErr w:type="spellStart"/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Fourth</w:t>
      </w:r>
      <w:proofErr w:type="spellEnd"/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Edition</w:t>
      </w:r>
      <w:proofErr w:type="spellEnd"/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3</w:t>
      </w: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 xml:space="preserve"> PS s poslech. CD a Project Online </w:t>
      </w:r>
      <w:proofErr w:type="spellStart"/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Practice</w:t>
      </w:r>
      <w:proofErr w:type="spellEnd"/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(</w:t>
      </w: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30</w:t>
      </w: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 xml:space="preserve">ks, </w:t>
      </w: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9 450</w:t>
      </w: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.- Kč)</w:t>
      </w:r>
    </w:p>
    <w:p w:rsidR="00735A6A" w:rsidRDefault="00735A6A" w:rsidP="00735A6A">
      <w:pP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</w:pP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 xml:space="preserve">Project </w:t>
      </w:r>
      <w:proofErr w:type="spellStart"/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Fourth</w:t>
      </w:r>
      <w:proofErr w:type="spellEnd"/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Edition</w:t>
      </w:r>
      <w:proofErr w:type="spellEnd"/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4</w:t>
      </w: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 xml:space="preserve"> PS s poslech. CD a Project Online </w:t>
      </w:r>
      <w:proofErr w:type="spellStart"/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Practice</w:t>
      </w:r>
      <w:proofErr w:type="spellEnd"/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(</w:t>
      </w: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25</w:t>
      </w: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 xml:space="preserve">ks, </w:t>
      </w: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7</w:t>
      </w: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 xml:space="preserve"> 8</w:t>
      </w: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75</w:t>
      </w: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.- Kč)</w:t>
      </w:r>
    </w:p>
    <w:p w:rsidR="00237721" w:rsidRPr="008D6029" w:rsidRDefault="00735A6A" w:rsidP="00735A6A">
      <w:pP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</w:pP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 xml:space="preserve">Project </w:t>
      </w:r>
      <w:proofErr w:type="spellStart"/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Fourth</w:t>
      </w:r>
      <w:proofErr w:type="spellEnd"/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Edition</w:t>
      </w:r>
      <w:proofErr w:type="spellEnd"/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5</w:t>
      </w: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 xml:space="preserve"> PS s poslech. CD a Project Online </w:t>
      </w:r>
      <w:proofErr w:type="spellStart"/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Practice</w:t>
      </w:r>
      <w:proofErr w:type="spellEnd"/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(</w:t>
      </w: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36</w:t>
      </w: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 xml:space="preserve">ks, </w:t>
      </w: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11</w:t>
      </w: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340</w:t>
      </w:r>
      <w:r>
        <w:rPr>
          <w:rFonts w:ascii="Tahoma" w:hAnsi="Tahoma" w:cs="Tahoma"/>
          <w:bCs/>
          <w:color w:val="000000"/>
          <w:sz w:val="19"/>
          <w:szCs w:val="19"/>
          <w:shd w:val="clear" w:color="auto" w:fill="FFFFFF"/>
        </w:rPr>
        <w:t>.- Kč)</w:t>
      </w:r>
    </w:p>
    <w:p w:rsidR="00735A6A" w:rsidRDefault="00735A6A" w:rsidP="002B6D13">
      <w:pPr>
        <w:rPr>
          <w:b/>
        </w:rPr>
      </w:pPr>
    </w:p>
    <w:p w:rsidR="00DF6063" w:rsidRDefault="009F2E3D" w:rsidP="002B6D13">
      <w:pPr>
        <w:rPr>
          <w:b/>
        </w:rPr>
      </w:pPr>
      <w:r>
        <w:rPr>
          <w:b/>
        </w:rPr>
        <w:t>Celkem 5</w:t>
      </w:r>
      <w:r w:rsidR="00735A6A">
        <w:rPr>
          <w:b/>
        </w:rPr>
        <w:t>5</w:t>
      </w:r>
      <w:r>
        <w:rPr>
          <w:b/>
        </w:rPr>
        <w:t> </w:t>
      </w:r>
      <w:r w:rsidR="00735A6A">
        <w:rPr>
          <w:b/>
        </w:rPr>
        <w:t>670</w:t>
      </w:r>
      <w:r>
        <w:rPr>
          <w:b/>
        </w:rPr>
        <w:t>.- Kč (dodavatel není plátcem DPH)</w:t>
      </w:r>
    </w:p>
    <w:p w:rsidR="008D6029" w:rsidRPr="00871635" w:rsidRDefault="00D42BD6" w:rsidP="00871635">
      <w:pPr>
        <w:rPr>
          <w:b/>
        </w:rPr>
      </w:pPr>
      <w:r w:rsidRPr="008D6029">
        <w:rPr>
          <w:b/>
        </w:rPr>
        <w:t>p</w:t>
      </w:r>
      <w:r w:rsidR="00D42D3F" w:rsidRPr="008D6029">
        <w:rPr>
          <w:b/>
        </w:rPr>
        <w:t xml:space="preserve">latba </w:t>
      </w:r>
      <w:r w:rsidR="0058309A" w:rsidRPr="008D6029">
        <w:rPr>
          <w:b/>
        </w:rPr>
        <w:t>fakturou</w:t>
      </w:r>
      <w:r w:rsidR="009F2E3D">
        <w:rPr>
          <w:b/>
        </w:rPr>
        <w:t xml:space="preserve">, </w:t>
      </w:r>
      <w:proofErr w:type="gramStart"/>
      <w:r w:rsidR="009F2E3D">
        <w:rPr>
          <w:b/>
        </w:rPr>
        <w:t xml:space="preserve">uveďte:  </w:t>
      </w:r>
      <w:r w:rsidR="009F2E3D">
        <w:rPr>
          <w:rFonts w:ascii="Tahoma" w:hAnsi="Tahoma" w:cs="Tahoma"/>
          <w:color w:val="000000"/>
          <w:sz w:val="19"/>
          <w:szCs w:val="19"/>
          <w:shd w:val="clear" w:color="auto" w:fill="FFFFFF"/>
        </w:rPr>
        <w:t>Systémové</w:t>
      </w:r>
      <w:proofErr w:type="gramEnd"/>
      <w:r w:rsidR="009F2E3D"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 číslo: </w:t>
      </w:r>
      <w:r w:rsidR="00F77141" w:rsidRPr="00F77141"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>P25V00000581</w:t>
      </w:r>
    </w:p>
    <w:p w:rsidR="00237721" w:rsidRDefault="00237721" w:rsidP="0058309A">
      <w:pPr>
        <w:spacing w:after="0"/>
      </w:pPr>
    </w:p>
    <w:p w:rsidR="00237721" w:rsidRDefault="00237721" w:rsidP="0058309A">
      <w:pPr>
        <w:spacing w:after="0"/>
      </w:pPr>
    </w:p>
    <w:p w:rsidR="00237721" w:rsidRDefault="00237721" w:rsidP="0058309A">
      <w:pPr>
        <w:spacing w:after="0"/>
      </w:pPr>
    </w:p>
    <w:p w:rsidR="00237721" w:rsidRDefault="00237721" w:rsidP="0058309A">
      <w:pPr>
        <w:spacing w:after="0"/>
      </w:pPr>
    </w:p>
    <w:p w:rsidR="00DF6063" w:rsidRDefault="00C65C67" w:rsidP="00DF6063">
      <w:pPr>
        <w:spacing w:after="0"/>
      </w:pPr>
      <w:r>
        <w:t>V</w:t>
      </w:r>
      <w:r w:rsidR="00735A6A">
        <w:t> </w:t>
      </w:r>
      <w:r>
        <w:t>Děčíně</w:t>
      </w:r>
      <w:r w:rsidR="00735A6A">
        <w:t xml:space="preserve"> 1</w:t>
      </w:r>
      <w:r w:rsidR="00864D60">
        <w:t>.</w:t>
      </w:r>
      <w:r w:rsidR="00735A6A">
        <w:t>7</w:t>
      </w:r>
      <w:r w:rsidR="00913EC6">
        <w:t>.202</w:t>
      </w:r>
      <w:r w:rsidR="007344CC">
        <w:t>5</w:t>
      </w:r>
      <w:r w:rsidR="002B6D13">
        <w:t xml:space="preserve">                     </w:t>
      </w:r>
      <w:r w:rsidR="00CB55B8">
        <w:t xml:space="preserve">               </w:t>
      </w:r>
      <w:r w:rsidR="002B6D13">
        <w:t xml:space="preserve">                                      </w:t>
      </w:r>
      <w:r w:rsidR="004C05AB">
        <w:t xml:space="preserve">         </w:t>
      </w:r>
      <w:r w:rsidR="00460A94">
        <w:t xml:space="preserve">           </w:t>
      </w:r>
      <w:r w:rsidR="00DF6063">
        <w:t>Mgr. Bc. Jaroslava Cvejnová</w:t>
      </w:r>
    </w:p>
    <w:p w:rsidR="0058309A" w:rsidRDefault="00DF6063" w:rsidP="00DF6063">
      <w:pPr>
        <w:spacing w:after="0"/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ředitelka organizace                                                    </w:t>
      </w:r>
    </w:p>
    <w:sectPr w:rsidR="0058309A" w:rsidSect="00E20B0B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DC7" w:rsidRDefault="00087DC7" w:rsidP="002B6D13">
      <w:pPr>
        <w:spacing w:after="0" w:line="240" w:lineRule="auto"/>
      </w:pPr>
      <w:r>
        <w:separator/>
      </w:r>
    </w:p>
  </w:endnote>
  <w:endnote w:type="continuationSeparator" w:id="0">
    <w:p w:rsidR="00087DC7" w:rsidRDefault="00087DC7" w:rsidP="002B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DC7" w:rsidRDefault="00087DC7" w:rsidP="002B6D13">
      <w:pPr>
        <w:spacing w:after="0" w:line="240" w:lineRule="auto"/>
      </w:pPr>
      <w:r>
        <w:separator/>
      </w:r>
    </w:p>
  </w:footnote>
  <w:footnote w:type="continuationSeparator" w:id="0">
    <w:p w:rsidR="00087DC7" w:rsidRDefault="00087DC7" w:rsidP="002B6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D13" w:rsidRDefault="002B6D13" w:rsidP="002B6D13">
    <w:pPr>
      <w:pStyle w:val="Zhlav"/>
      <w:jc w:val="center"/>
    </w:pPr>
    <w:r w:rsidRPr="002B6D13">
      <w:rPr>
        <w:rStyle w:val="Siln"/>
        <w:sz w:val="24"/>
      </w:rPr>
      <w:t>Základní škola a Mateřská škola Děčín VI, Školní 1544/5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06E14"/>
    <w:multiLevelType w:val="hybridMultilevel"/>
    <w:tmpl w:val="6FE0845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F10187"/>
    <w:multiLevelType w:val="hybridMultilevel"/>
    <w:tmpl w:val="AAA89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13"/>
    <w:rsid w:val="00040B99"/>
    <w:rsid w:val="00087C53"/>
    <w:rsid w:val="00087DC7"/>
    <w:rsid w:val="00134BF3"/>
    <w:rsid w:val="00155849"/>
    <w:rsid w:val="001B6724"/>
    <w:rsid w:val="001D4FCF"/>
    <w:rsid w:val="001E3764"/>
    <w:rsid w:val="00237721"/>
    <w:rsid w:val="002B6D13"/>
    <w:rsid w:val="003117C4"/>
    <w:rsid w:val="00375082"/>
    <w:rsid w:val="003752E8"/>
    <w:rsid w:val="003D2293"/>
    <w:rsid w:val="003F4FE9"/>
    <w:rsid w:val="00460A94"/>
    <w:rsid w:val="00497ADF"/>
    <w:rsid w:val="004C05AB"/>
    <w:rsid w:val="00530F31"/>
    <w:rsid w:val="0058309A"/>
    <w:rsid w:val="00664975"/>
    <w:rsid w:val="006C116B"/>
    <w:rsid w:val="006C6C74"/>
    <w:rsid w:val="007344CC"/>
    <w:rsid w:val="00735A6A"/>
    <w:rsid w:val="00743070"/>
    <w:rsid w:val="00790FA4"/>
    <w:rsid w:val="007B625C"/>
    <w:rsid w:val="007D59E4"/>
    <w:rsid w:val="00802EE6"/>
    <w:rsid w:val="00810541"/>
    <w:rsid w:val="00864D60"/>
    <w:rsid w:val="00871635"/>
    <w:rsid w:val="008862E5"/>
    <w:rsid w:val="00887D53"/>
    <w:rsid w:val="008D6029"/>
    <w:rsid w:val="00913EC6"/>
    <w:rsid w:val="009A0B28"/>
    <w:rsid w:val="009C7523"/>
    <w:rsid w:val="009F2E3D"/>
    <w:rsid w:val="00A10368"/>
    <w:rsid w:val="00C65C67"/>
    <w:rsid w:val="00C854B5"/>
    <w:rsid w:val="00C976D6"/>
    <w:rsid w:val="00CB55B8"/>
    <w:rsid w:val="00D17C68"/>
    <w:rsid w:val="00D24F68"/>
    <w:rsid w:val="00D42BD6"/>
    <w:rsid w:val="00D42D3F"/>
    <w:rsid w:val="00DF6063"/>
    <w:rsid w:val="00E20B0B"/>
    <w:rsid w:val="00E938A5"/>
    <w:rsid w:val="00EA4DD8"/>
    <w:rsid w:val="00F65DA6"/>
    <w:rsid w:val="00F712DA"/>
    <w:rsid w:val="00F77141"/>
    <w:rsid w:val="00F9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A9CA3F"/>
  <w15:docId w15:val="{A3236034-A94A-4A8E-9E3A-9612CFD5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2B6D1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B6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6D13"/>
  </w:style>
  <w:style w:type="paragraph" w:styleId="Zpat">
    <w:name w:val="footer"/>
    <w:basedOn w:val="Normln"/>
    <w:link w:val="ZpatChar"/>
    <w:uiPriority w:val="99"/>
    <w:unhideWhenUsed/>
    <w:rsid w:val="002B6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D13"/>
  </w:style>
  <w:style w:type="paragraph" w:styleId="Odstavecseseznamem">
    <w:name w:val="List Paragraph"/>
    <w:basedOn w:val="Normln"/>
    <w:uiPriority w:val="34"/>
    <w:qFormat/>
    <w:rsid w:val="00E20B0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13E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9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2727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13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9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4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14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7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0F2B-3C77-4AA7-A7F0-E01A50F4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</cp:lastModifiedBy>
  <cp:revision>2</cp:revision>
  <cp:lastPrinted>2017-12-06T08:01:00Z</cp:lastPrinted>
  <dcterms:created xsi:type="dcterms:W3CDTF">2025-07-31T16:38:00Z</dcterms:created>
  <dcterms:modified xsi:type="dcterms:W3CDTF">2025-07-31T16:38:00Z</dcterms:modified>
</cp:coreProperties>
</file>